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ED" w:rsidRDefault="00483A1F" w:rsidP="00483A1F">
      <w:pPr>
        <w:pStyle w:val="1"/>
        <w:rPr>
          <w:lang w:val="en-US"/>
        </w:rPr>
      </w:pPr>
      <w:r>
        <w:rPr>
          <w:lang w:val="en-US"/>
        </w:rPr>
        <w:t>Constructor and prototype</w:t>
      </w:r>
    </w:p>
    <w:p w:rsidR="00483A1F" w:rsidRDefault="00483A1F" w:rsidP="006D16DD">
      <w:pPr>
        <w:pStyle w:val="2"/>
        <w:rPr>
          <w:lang w:val="en-US"/>
        </w:rPr>
      </w:pPr>
      <w:r>
        <w:rPr>
          <w:lang w:val="en-US"/>
        </w:rPr>
        <w:t>BasicConstructor</w:t>
      </w:r>
    </w:p>
    <w:p w:rsidR="006D16DD" w:rsidRDefault="006D16DD" w:rsidP="006D16DD">
      <w:pPr>
        <w:pStyle w:val="3"/>
        <w:rPr>
          <w:lang w:val="en-US"/>
        </w:rPr>
      </w:pPr>
      <w:r>
        <w:rPr>
          <w:lang w:val="en-US"/>
        </w:rPr>
        <w:t>Date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вызове конструктора Date без параметров, создается объект Date отражающий текущую дату и время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yDate);</w:t>
      </w:r>
    </w:p>
    <w:p w:rsidR="006D16DD" w:rsidRPr="0097558E" w:rsidRDefault="006D16DD" w:rsidP="006D16DD">
      <w:pPr>
        <w:pStyle w:val="3"/>
      </w:pPr>
      <w:r>
        <w:rPr>
          <w:lang w:val="en-US"/>
        </w:rPr>
        <w:t>new</w:t>
      </w:r>
      <w:r w:rsidRPr="0097558E">
        <w:t xml:space="preserve"> </w:t>
      </w:r>
      <w:r>
        <w:rPr>
          <w:lang w:val="en-US"/>
        </w:rPr>
        <w:t>String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ая со строковым значеним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Str =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Str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String object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ine(str) {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str +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==========================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Line(simpleStr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Lin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t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ть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жн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ы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w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tr.customProperty = 123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objectStr.customProperty +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ить свойство в simpleStr невозможно</w:t>
      </w:r>
    </w:p>
    <w:p w:rsidR="006D16DD" w:rsidRDefault="006D16DD" w:rsidP="006D16D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impleStr.customProperty2 = 123;</w:t>
      </w:r>
    </w:p>
    <w:p w:rsidR="006D16DD" w:rsidRPr="0097558E" w:rsidRDefault="006D16DD" w:rsidP="006D16DD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or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функцию, которая принимает два параметра с именем x и y и тело, которое возвращает их сумму.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turn x + y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func(20, 10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выполнения первой функци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функцию без параметров, которая отображает модальное окно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rt('Hello!!!')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2()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Pr="0097558E" w:rsidRDefault="006D16DD" w:rsidP="006D16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D43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D435B" w:rsidRPr="0097558E" w:rsidRDefault="005D435B" w:rsidP="005D435B">
      <w:pPr>
        <w:pStyle w:val="3"/>
      </w:pPr>
      <w:r>
        <w:rPr>
          <w:lang w:val="en-US"/>
        </w:rPr>
        <w:t>New</w:t>
      </w:r>
      <w:r w:rsidRPr="0097558E">
        <w:t xml:space="preserve"> </w:t>
      </w:r>
      <w:r>
        <w:rPr>
          <w:lang w:val="en-US"/>
        </w:rPr>
        <w:t>function</w:t>
      </w:r>
      <w:r w:rsidRPr="0097558E">
        <w:t xml:space="preserve"> </w:t>
      </w:r>
      <w:r>
        <w:rPr>
          <w:lang w:val="en-US"/>
        </w:rPr>
        <w:t>constructor</w:t>
      </w: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конструктор для создания объектов Human.</w:t>
      </w: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Name = name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- свойство объекта, которое содежит значение в виде функции.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Hello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! My name is 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rstName + 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 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ов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Human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r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cky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зов метода SayHello() на созданых обьектах. </w:t>
      </w:r>
    </w:p>
    <w:p w:rsidR="005D435B" w:rsidRPr="0097558E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.sayHello();</w:t>
      </w:r>
    </w:p>
    <w:p w:rsidR="005D435B" w:rsidRPr="0097558E" w:rsidRDefault="005D435B" w:rsidP="005D435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.sayHello();</w:t>
      </w:r>
    </w:p>
    <w:p w:rsidR="005D435B" w:rsidRDefault="00DE7B65" w:rsidP="00DE7B6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totype</w:t>
      </w:r>
    </w:p>
    <w:p w:rsidR="005D435B" w:rsidRDefault="00DE7B65" w:rsidP="00DE7B65">
      <w:pPr>
        <w:pStyle w:val="3"/>
        <w:rPr>
          <w:lang w:val="en-US"/>
        </w:rPr>
      </w:pPr>
      <w:r>
        <w:rPr>
          <w:lang w:val="en-US"/>
        </w:rPr>
        <w:t>Without prototype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ight = h;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достатком данного метода, является то, что он будет дублироваться во всех объектах созданных через функцию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angle. Метод не будет меняться от объекта к объекту но при это у будет занимать память, что не оптимально.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Area =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50);</w:t>
      </w:r>
    </w:p>
    <w:p w:rsidR="00DE7B65" w:rsidRPr="0097558E" w:rsidRDefault="00DE7B65" w:rsidP="00DE7B65">
      <w:pPr>
        <w:pBdr>
          <w:bottom w:val="single" w:sz="6" w:space="1" w:color="auto"/>
        </w:pBdr>
        <w:rPr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а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.getArea());</w:t>
      </w:r>
    </w:p>
    <w:p w:rsidR="00DE7B65" w:rsidRDefault="00DE7B65" w:rsidP="00DE7B65">
      <w:pPr>
        <w:pStyle w:val="3"/>
        <w:rPr>
          <w:lang w:val="en-US"/>
        </w:rPr>
      </w:pPr>
      <w:r>
        <w:rPr>
          <w:lang w:val="en-US"/>
        </w:rPr>
        <w:t>With prototype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прототипа Rectangle будет доступен каждому экземпляру, но храниться будет в прототипе соответственно занимать меньше места 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м если бы метод принадлежал каждому экземпляру.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getArea =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50);</w:t>
      </w:r>
    </w:p>
    <w:p w:rsidR="00DE7B65" w:rsidRPr="0097558E" w:rsidRDefault="00DE7B65" w:rsidP="00DE7B6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а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.getArea());</w:t>
      </w:r>
    </w:p>
    <w:p w:rsidR="00DE7B65" w:rsidRPr="0097558E" w:rsidRDefault="00B80BBF" w:rsidP="00B80BBF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perty</w:t>
      </w:r>
      <w:r w:rsidRPr="009755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or</w:t>
      </w:r>
    </w:p>
    <w:p w:rsidR="00B80BBF" w:rsidRPr="0097558E" w:rsidRDefault="00B80BBF" w:rsidP="00DE7B65"/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несколько обьектов используя различные конструкторы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Array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10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tring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string value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Obj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unc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turn x + y;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, y) {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 = x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 = y;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Obj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(12, 3);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го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а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Ctor(obj, name) {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ор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ьекта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.constructor +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Значения конструкторов====================================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owCtor(MyArray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Array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Date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e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String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String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Obj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Obj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Func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Func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CtorObject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CtorObject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=======================================================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конструктор с помощью которого был создан объект MyDate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meNewObject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.constructor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B80BBF" w:rsidRDefault="00B80BBF" w:rsidP="00B80B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ьекта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omeNewObject: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omeNewObject);</w:t>
      </w:r>
    </w:p>
    <w:p w:rsidR="00B80BBF" w:rsidRDefault="004A318E" w:rsidP="004A318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bject methods</w:t>
      </w:r>
    </w:p>
    <w:p w:rsidR="004A318E" w:rsidRDefault="004A318E" w:rsidP="004A318E">
      <w:pPr>
        <w:pStyle w:val="3"/>
        <w:rPr>
          <w:lang w:val="en-US"/>
        </w:rPr>
      </w:pPr>
      <w:r>
        <w:rPr>
          <w:lang w:val="en-US"/>
        </w:rPr>
        <w:t>ToString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w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400, 3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rect1 +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4A31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2.toString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Default="004A318E" w:rsidP="004A318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alueOf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O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valueOf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400, 3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 +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тс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alueOf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rect2.toString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values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1.valueOf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2.valueOf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ct2 + rect1);</w:t>
      </w:r>
    </w:p>
    <w:p w:rsidR="004A318E" w:rsidRPr="009755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318E" w:rsidRDefault="004A318E" w:rsidP="004A31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sOwnProperty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totyp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0, 200)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sOwnProperty метод из Object с его помощью можно проверить существует ли свойство у конкретного объекта не проверяя наличие свойств у прототипа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OwnProperty('width')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1.hasOwnProperty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OwnProperty('name')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1.hasOwnProperty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 помощью ключевого слова in можно проверить наличие свойства у объекта включая свойства прототипов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width' in rect1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name' in rect1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9755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318E" w:rsidRDefault="004A318E" w:rsidP="004A31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bject equality</w:t>
      </w:r>
      <w:r w:rsidR="0006709D">
        <w:rPr>
          <w:rFonts w:ascii="Consolas" w:hAnsi="Consolas" w:cs="Consolas"/>
          <w:color w:val="0000FF"/>
          <w:sz w:val="19"/>
          <w:szCs w:val="19"/>
          <w:lang w:val="en-US"/>
        </w:rPr>
        <w:t xml:space="preserve"> by references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ight = h;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ератор сравнения проверяет равенство ссылок а не равенство значений свойств объектов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rect1 == rect2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1 == rect2 -&gt;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lse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t3 = rec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1 и rect3 ссылки на один и тот же объект в памяти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= rect3 == rect1;</w:t>
      </w:r>
    </w:p>
    <w:p w:rsidR="004A318E" w:rsidRPr="004A318E" w:rsidRDefault="004A318E" w:rsidP="004A318E">
      <w:pPr>
        <w:pBdr>
          <w:bottom w:val="single" w:sz="6" w:space="1" w:color="auto"/>
        </w:pBdr>
        <w:rPr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r /&gt;rect3 == rect1 -&gt;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</w:t>
      </w:r>
    </w:p>
    <w:p w:rsidR="0006709D" w:rsidRPr="004A318E" w:rsidRDefault="0006709D" w:rsidP="0006709D">
      <w:pPr>
        <w:pStyle w:val="3"/>
        <w:rPr>
          <w:lang w:val="en-US"/>
        </w:rPr>
      </w:pPr>
      <w:r>
        <w:rPr>
          <w:lang w:val="en-US"/>
        </w:rPr>
        <w:t>Object equality by values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70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09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енств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equals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therObj) {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=== otherObj.width &amp;&amp;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== otherObj.height) {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равенства объектов с помощью метода equals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rect1.equals(rect2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670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1 == rect2 -&gt; "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0670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t3 = rec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1 и rect3 ссылки на один и тот же объект в памяти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= rect3 == rect1;</w:t>
      </w:r>
    </w:p>
    <w:p w:rsidR="004A318E" w:rsidRDefault="0006709D" w:rsidP="0006709D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670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r /&gt;rect3 == rect2 -&gt; "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0670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;</w:t>
      </w:r>
    </w:p>
    <w:p w:rsidR="00EF2ADA" w:rsidRDefault="00EF2ADA" w:rsidP="00EF2ADA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ompareTo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2A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O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valueOf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rea()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проверки равенства объектов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equals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hat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=== that.width &amp;&amp;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== that.height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сравнения объеков.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екущий объект больше чем тот который передан в параметры - возвращаем значение &gt;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екущий объект меньше чем тот который передан в параметры - возвращаем значение &lt;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бъекты равны возвращаем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tangle.prototype.compare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therObject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&gt; otherObject.getArea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&lt; otherObject.getArea()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ли таким способом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- otherObject.getArea()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1000, 20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1000, 20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наличии метода valueOf(), который возвращает простое значение операторы сравнения будут использовать это значение для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ния какой объект больше, а какой меньше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ализация метода valueOf() не возможна, то в таком случае, рекомендуется реализовать метода compareTo(a)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gt;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lt;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lt;=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gt;=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valueOf() == rect2.valueOf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=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valueOf() != rect2.valueOf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!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&lt;br/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mpareTo()&lt;br/&gt;&lt;br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gt;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gt;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lt;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lt;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lt;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lt;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gt;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gt;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=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=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=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!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!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!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97558E" w:rsidRDefault="00EF2ADA" w:rsidP="00EF2AD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2ADA" w:rsidRDefault="00EF2ADA" w:rsidP="00EF2ADA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OP</w:t>
      </w:r>
    </w:p>
    <w:p w:rsidR="00EF2ADA" w:rsidRDefault="00EF2ADA" w:rsidP="00EF2ADA">
      <w:pPr>
        <w:pStyle w:val="3"/>
        <w:rPr>
          <w:lang w:val="en-US"/>
        </w:rPr>
      </w:pPr>
      <w:r>
        <w:rPr>
          <w:lang w:val="en-US"/>
        </w:rPr>
        <w:t>Incapsulation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lass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ый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vateMethod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ый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ыты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ublicMethod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крытый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vateMethod(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lass(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publicMethod(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97558E" w:rsidRDefault="00EF2ADA" w:rsidP="00EF2ADA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obj.privateMethod();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EF2ADA" w:rsidRPr="0097558E" w:rsidRDefault="0010464C" w:rsidP="0010464C">
      <w:pPr>
        <w:pStyle w:val="3"/>
        <w:rPr>
          <w:lang w:val="en-US"/>
        </w:rPr>
      </w:pPr>
      <w:r>
        <w:rPr>
          <w:lang w:val="en-US"/>
        </w:rPr>
        <w:t>Inheritance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Насле́дование — механизм объектно-ориентированного программирования (наряду с инкапсуляцией, полиморфизмом и абстракцией), позволяющий описать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Другими словами, класс-наследник реализует спецификацию уже существующего класса (базовый класс). Это позволяет обращаться с объектами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класса-наследника точно так же, как с объектами базового класса.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ледование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ование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азовая функция-конструктор</w:t>
      </w:r>
    </w:p>
    <w:p w:rsidR="0010464C" w:rsidRPr="0097558E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My Name is 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а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chool =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BS school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name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ciality =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ftware developer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uman.talk();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уем Student и Worker от Human устанавливая функцию как прототип.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.prototype = human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orker.prototype = human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x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er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rew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w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Student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x.talk(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Alex.school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Worker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97558E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drew.talk();</w:t>
      </w:r>
    </w:p>
    <w:p w:rsidR="0010464C" w:rsidRPr="0097558E" w:rsidRDefault="0010464C" w:rsidP="0010464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Andrew.speciality);</w:t>
      </w:r>
    </w:p>
    <w:p w:rsidR="0010464C" w:rsidRPr="0097558E" w:rsidRDefault="00384C82" w:rsidP="00384C82">
      <w:pPr>
        <w:pStyle w:val="3"/>
      </w:pPr>
      <w:r>
        <w:rPr>
          <w:lang w:val="en-US"/>
        </w:rPr>
        <w:t>Polimorphizm</w:t>
      </w:r>
    </w:p>
    <w:p w:rsidR="00384C82" w:rsidRDefault="00384C82" w:rsidP="00384C82">
      <w:r>
        <w:t>Только с помощью замещения</w:t>
      </w:r>
    </w:p>
    <w:p w:rsidR="00384C82" w:rsidRDefault="00384C82" w:rsidP="00384C82">
      <w:r>
        <w:t>Механизм сначала проверяет объект, потом идет к прототипу.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Полиморфи́зм (в языках программирования) — возможность объектов с одинаковой спецификацией иметь различную реализацию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иморфизм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ование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азовая функция-конструктор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My Name is 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а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chool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BS school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name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ciality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ftware developer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овой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override)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е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uman.talk(); 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уем Student и Worker от Human устанавливая функцию как прототип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.prototype = human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Worker.prototype = human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x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er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rew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w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Student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Alex.talk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Alex.school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Worker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Andrew.talk();</w:t>
      </w:r>
    </w:p>
    <w:p w:rsidR="00384C82" w:rsidRPr="00384C82" w:rsidRDefault="00384C82" w:rsidP="00384C82">
      <w:pPr>
        <w:pBdr>
          <w:bottom w:val="single" w:sz="6" w:space="1" w:color="auto"/>
        </w:pBdr>
        <w:rPr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Andrew.speciality);</w:t>
      </w:r>
    </w:p>
    <w:p w:rsidR="00384C82" w:rsidRDefault="00384C82" w:rsidP="00384C82">
      <w:pPr>
        <w:pStyle w:val="3"/>
        <w:rPr>
          <w:lang w:val="en-US"/>
        </w:rPr>
      </w:pPr>
      <w:r>
        <w:rPr>
          <w:lang w:val="en-US"/>
        </w:rPr>
        <w:t>InstanceOf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4C8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10);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tanc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) {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#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is array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97558E" w:rsidRDefault="00384C82" w:rsidP="00384C8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of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);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Typ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#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2 = 123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2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3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3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4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4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.toString);</w:t>
      </w:r>
    </w:p>
    <w:p w:rsidR="004A318E" w:rsidRPr="0097558E" w:rsidRDefault="00384C82" w:rsidP="00384C8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Default="00995B10" w:rsidP="00995B1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 with document</w:t>
      </w:r>
    </w:p>
    <w:p w:rsidR="00995B10" w:rsidRDefault="00995B10" w:rsidP="00995B10">
      <w:pPr>
        <w:pStyle w:val="2"/>
        <w:rPr>
          <w:lang w:val="en-US"/>
        </w:rPr>
      </w:pPr>
      <w:r>
        <w:rPr>
          <w:lang w:val="en-US"/>
        </w:rPr>
        <w:t>Js integration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траи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а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аницу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тэге Script в head страницы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JavaScrip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нешнего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_file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качестве обработчика события через html атрибут.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'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ак тело URL адреса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:alert('Hello')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тэге Script в body страницы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JavaScrip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нешнего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_file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ndlers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и на событи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события click - нажатие по кнопке.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lickHandler() {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lickHandler()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pStyle w:val="2"/>
        <w:rPr>
          <w:lang w:val="en-US"/>
        </w:rPr>
      </w:pPr>
      <w:r>
        <w:rPr>
          <w:lang w:val="en-US"/>
        </w:rPr>
        <w:t>JS Module</w:t>
      </w:r>
    </w:p>
    <w:p w:rsidR="00995B10" w:rsidRDefault="00995B10" w:rsidP="00995B10">
      <w:pPr>
        <w:pStyle w:val="3"/>
        <w:rPr>
          <w:lang w:val="en-US"/>
        </w:rPr>
      </w:pPr>
      <w:r>
        <w:rPr>
          <w:lang w:val="en-US"/>
        </w:rPr>
        <w:t>BadPractice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ем нужны пространства имен и модул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dModule1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dModule2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-за глобальной переменной name метод startModule1() и startModule2() будут выводить одинаковые значения.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dule1()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artModule2()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 BadModule1.js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ULE 1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ая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Module1() {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name +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95B10" w:rsidRDefault="00995B10" w:rsidP="00995B10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estPractice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уле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1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2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примере Module1 и Module2 выступают в роли пространств имен для переменной.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1.startModule1(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ule2.startModule2(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Pr="00995B10" w:rsidRDefault="00995B10" w:rsidP="00995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95B10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odule1.js модуль вспомогательных функций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одуль единственное глобальное имя Module1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устой объект, который будет выполнять функцию пр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сранства имен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единственное глобальное имя, которое будет вмещать все остальные имена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авило: имя модуля должно быть связано с именем файла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1 = {}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ule1.name =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ULE 1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ule1.startModule1 =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(Module1.name +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95B10" w:rsidRDefault="00486A03" w:rsidP="00486A03">
      <w:pPr>
        <w:pStyle w:val="3"/>
        <w:rPr>
          <w:lang w:val="en-US"/>
        </w:rPr>
      </w:pPr>
      <w:r>
        <w:rPr>
          <w:lang w:val="en-US"/>
        </w:rPr>
        <w:t>BestPractice2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уле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3.js"&gt;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4.js"&gt;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86A03" w:rsidRPr="00F45FF3" w:rsidRDefault="00486A03" w:rsidP="00486A0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F45FF3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яе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ну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сутствие имени означает отсутствие глобального имени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ло функции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десь можно объявлять любые переменные - это не приведет к созданию глобальных переменных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from module3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ая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lert(message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)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ец определения функции и ее вызов.</w:t>
      </w:r>
    </w:p>
    <w:p w:rsidR="00486A03" w:rsidRDefault="00486A03" w:rsidP="00486A03">
      <w:pPr>
        <w:pStyle w:val="2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ocument</w:t>
      </w:r>
    </w:p>
    <w:p w:rsidR="00486A03" w:rsidRDefault="00486A03" w:rsidP="00486A03">
      <w:pPr>
        <w:pStyle w:val="3"/>
        <w:rPr>
          <w:lang w:val="en-US"/>
        </w:rPr>
      </w:pPr>
      <w:r>
        <w:rPr>
          <w:lang w:val="en-US"/>
        </w:rPr>
        <w:t>Document writeln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97558E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Handle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вызове метода document.write() после формирования страницы происходит создание нового документа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не следует вызывать в обработчиках событий, что бы не потерять содержимое текущей страницы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тода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97558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rite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1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тода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riteln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re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ld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location.hostname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r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Handler()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86A03" w:rsidRDefault="00486A03" w:rsidP="00486A03">
      <w:pPr>
        <w:pStyle w:val="3"/>
        <w:rPr>
          <w:lang w:val="en-US"/>
        </w:rPr>
      </w:pPr>
      <w:r>
        <w:rPr>
          <w:lang w:val="en-US"/>
        </w:rPr>
        <w:t>Document properties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gColor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bgColor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bgColor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okie - свойство позволяет читать и писать куки файлы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cookie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cooki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Modified - дата последнего изменения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lastModified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astModified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cation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ревши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нони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RL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location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rer - адрес документа, содержащего ссылку, которая привела на текущую страницу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referrer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referrer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itl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г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itle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title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titl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корь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chor"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chor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сылка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едущая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корю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nchor"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 To Anchor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chor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коре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ованых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ы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го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gt;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о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anchor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anchors[0].nam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ms - массив форм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form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form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mages - массив изображений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image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image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nks - массив ссылок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link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ink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33425" w:rsidRDefault="00486A03" w:rsidP="00486A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558E" w:rsidRDefault="0097558E" w:rsidP="009755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ElementBy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ucation sit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крипт должен располагаться после элементов HTML, которые в этом скрипте используются.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со страницы по значению атрибута 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yperlink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nerHTML - текст между открывающим и закрывающим тегами.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agraph.innerHTML = 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!!!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318E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yperlink.innerHTML = 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ul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433425" w:rsidRDefault="00CB601A" w:rsidP="00CB601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433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nload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навязчивы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avaScript (Unobtrusive JavaScript)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делени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ональности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ниц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JavaScript может находиться в отдельных модулях и блоки JavaScript кода не должны появляться в разметке. 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срабатывает после полной загрузки окна.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со страницы по значению атрибута 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yperlink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ragraph.innerHTML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!!!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yperlink.innerHTML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UCATION SITE !!!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ucation sit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CB601A" w:rsidRDefault="00CB601A" w:rsidP="00CB601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ElementByName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событие нажатие по кнопке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swer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массива элементов с атрибутом name со значеним answer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s = document.getElementsByName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radioButtons.length; i++) {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+= radioButtons[i].value +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adioButtons[i].checked +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res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ю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ю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учить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Default="00CB601A" w:rsidP="00CB60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ElementByTagName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entsByTag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F45FF3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B601A" w:rsidRPr="00F45FF3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</w:t>
      </w:r>
      <w:r w:rsidRPr="00CB6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s = document.getElementsByTagName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agraphs.length; i++) {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ена CSS атрибута color для всех параграфов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agraphs[i].style.color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Default="00CB601A" w:rsidP="00CB601A">
      <w:pPr>
        <w:pStyle w:val="2"/>
        <w:rPr>
          <w:lang w:val="en-US"/>
        </w:rPr>
      </w:pPr>
      <w:r>
        <w:rPr>
          <w:lang w:val="en-US"/>
        </w:rPr>
        <w:t>DOM</w:t>
      </w:r>
    </w:p>
    <w:p w:rsidR="00CB601A" w:rsidRPr="00CB601A" w:rsidRDefault="00BA2AC2" w:rsidP="00BA2AC2">
      <w:pPr>
        <w:pStyle w:val="3"/>
        <w:rPr>
          <w:lang w:val="en-US"/>
        </w:rPr>
      </w:pPr>
      <w:r>
        <w:rPr>
          <w:lang w:val="en-US"/>
        </w:rPr>
        <w:t>ChildNodes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2A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ые типы узлов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фейс           | Константа nodeType            | Значение nodeType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lement             | Node.ELEMENT_NODE             | 1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ext                | Node.TEXT_NODE                | 3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mment             | Node.COMMENT_NODE             | 8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cument            | Node.DOCUMENT_NODE            | 9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-----------------------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и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M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ldNodes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х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rstChild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Child - последний дочерний узел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xtSibling - следующий узел расположенный на одном уровне с текущим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Sibling - предыдущий узел расположенный на одном уровне с текущим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entNode - родительский узел для текущего элемента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BA2A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ildNodes - получение всех дочерних узлов.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childNodes.length; ++i) {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hildNodes[i].style.color = </w:t>
      </w:r>
      <w:r w:rsidRPr="00BA2A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e.childNodes[i].nodeType)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2A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BA2AC2" w:rsidP="00BA2A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odeType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ildNodes - получение всех дочерних узлов.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childNodes.length; ++i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e.childNodes[i]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йденный узел не элемент то пропустить его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nodeType != 1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hildNodes[i]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После каждого элемента находиться текстовый узел - перенос на новую строку. --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arentNode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z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entNode - получить родительский узел для узла 'e'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style.border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solid 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z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iv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and last child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irstChild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firstChild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astChild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lastChild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bling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sByTagName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2]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xtSibling - получение следующего узла, который находиться на одном уровне с текущим (узлы имеют общий родительский узел)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nextSibling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Sibling - получение предыдущего узла, который находиться на одном уровне с текущим.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previousSibling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5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ppend|remove|insert child</w:t>
      </w:r>
    </w:p>
    <w:p w:rsidR="00D062D2" w:rsidRPr="00433425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F45FF3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M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endChild - добавить дочерний элемент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Before - добавить элемент перед указанным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Child - удаление элемента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Child - замена одного элемента на другой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document.createElement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1.innerHTML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agraph 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appendChild(p1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document.createElement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2.innerHTML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agraph 2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insertBefore(p2, div1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|get|remove attribute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2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2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3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3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1.set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edu.cbsystematics.com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2.remove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a3.get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1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1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2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2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3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3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433425" w:rsidRDefault="00CD223A" w:rsidP="00CD223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Default="00CD223A" w:rsidP="00CD223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ort DO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ы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|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deType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|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deType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lement             | Node.ELEMENT_NODE             | 1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ext                | Node.TEXT_NODE                | 3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mment             | Node.COMMENT_NODE             | 8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cument            | Node.DOCUMENT_NODE            | 9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children(e) {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= 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 = document.getElementById(e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овываем дочерние элементы в массив</w:t>
      </w:r>
    </w:p>
    <w:p w:rsidR="00CD223A" w:rsidRPr="00F45FF3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[]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e.firstChild; x !=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x = x.nextSibling)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.nodeType == 1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ode.ELEMENT_NODE */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hildren.push(x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ртировка</w:t>
      </w:r>
    </w:p>
    <w:p w:rsidR="00CD223A" w:rsidRPr="00F45FF3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n.firstChild.data;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а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m.firstChild.data;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&lt; t)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&gt; t)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ы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дочерние элементы обратно в родительский узел.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добавляется узел, который уже существует в документе, он автоматически удаляется со своей старой позиции и вставляется в новую.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hildren.length; i++) e.appendChild(children[i]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list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o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ur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children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list'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D223A" w:rsidRPr="00DE17D5" w:rsidRDefault="00CD223A" w:rsidP="00CD223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 lis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Default="00DE17D5" w:rsidP="000C7D2D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ndow and regular expression</w:t>
      </w:r>
    </w:p>
    <w:p w:rsidR="000C7D2D" w:rsidRPr="000C7D2D" w:rsidRDefault="000C7D2D" w:rsidP="000C7D2D">
      <w:pPr>
        <w:pStyle w:val="2"/>
        <w:rPr>
          <w:lang w:val="en-US"/>
        </w:rPr>
      </w:pPr>
      <w:r>
        <w:rPr>
          <w:lang w:val="en-US"/>
        </w:rPr>
        <w:t>Timers</w:t>
      </w:r>
    </w:p>
    <w:p w:rsidR="00CD223A" w:rsidRPr="00CD223A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Out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Timeout - планирует один запуск указанной функции через определенное количество миллисекунд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showMessage будет запущена через 5 секунд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showMessage, 5000)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essage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вариант запуска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tTimeout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) {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alert("Hello world")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, 5000)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433425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Interval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r++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counter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Interval - планирование запуска указанной функции с заданным интервалом. Планирование и запуск будут происходить многократно.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ать функцию Count с интервалом в 1 секунду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(Count, 1000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F45FF3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cel timeout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 and clearTimeou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 = window.setTimeout(showMessage, 5000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essage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задержки, которая была установлена на строке 9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Timeout(timer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общение будет отображено через 5 секунд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:cancel()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0C7D2D" w:rsidP="000C7D2D">
      <w:pPr>
        <w:pStyle w:val="3"/>
        <w:rPr>
          <w:lang w:val="en-US"/>
        </w:rPr>
      </w:pPr>
      <w:r>
        <w:rPr>
          <w:lang w:val="en-US"/>
        </w:rPr>
        <w:t>Start|stop timer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Handler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t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counter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r++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t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ervalHandler = setInterval(count, 500);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pButton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таймер, по которому вызывается функция count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earInterval(intervalHandler);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ьзовательская функция для получения элементов страницы по id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7D2D" w:rsidRDefault="000C7D2D" w:rsidP="000C7D2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7D2D" w:rsidRDefault="000C7D2D" w:rsidP="000C7D2D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</w:p>
    <w:p w:rsidR="001B0F07" w:rsidRPr="001B0F07" w:rsidRDefault="001B0F07" w:rsidP="001B0F07">
      <w:pPr>
        <w:pStyle w:val="3"/>
        <w:rPr>
          <w:lang w:val="en-US"/>
        </w:rPr>
      </w:pPr>
      <w:r>
        <w:rPr>
          <w:lang w:val="en-US"/>
        </w:rPr>
        <w:t>Location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cation -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tion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сь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rl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tocol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protocol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токол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host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а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thname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pathname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ому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search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к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cation - http://edu.cbsystematics.com/info.aspx?id=10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tocol - http: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st - edu.cbsystematics.com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thname - /info.aspx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arch - ?id=10</w:t>
      </w:r>
    </w:p>
    <w:p w:rsidR="000C7D2D" w:rsidRPr="00433425" w:rsidRDefault="000C7D2D" w:rsidP="000C7D2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Default="001B0F07" w:rsidP="001B0F07">
      <w:pPr>
        <w:pStyle w:val="3"/>
        <w:rPr>
          <w:lang w:val="en-US"/>
        </w:rPr>
      </w:pPr>
      <w:r>
        <w:rPr>
          <w:lang w:val="en-US"/>
        </w:rPr>
        <w:t>UrlParse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QueryString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{};                      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location.search.substring(1);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s = query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irs.length; i++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pairs[i].indexOf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name = pairs[i].substring(0, pos);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i].substring(pos + 1);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gs[argname] = value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s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еста примера перейдите по URL текущей страницы + ?login=admin&amp;password=123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getQueryString(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createElement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login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password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appendChild(e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 Query Parameters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)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F45FF3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tion ref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аправление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location 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edu.cbsystematics.com/ru/courses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zaza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F45FF3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ъект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or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Navigator поддерживает пять свойств, по которым можно опередить версию браузера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Name - Название веб браузера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Version - Номер версии или другая информация о браузере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rAgent - строка, которую браузер посылает в HTTP заголовке USER-AGENT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CodeName - Кодовое имя браузера. Для Netscape используется кодовое имя "Mozilla" Для совместимости IE делает то же само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tform - Аппаратная платформа, на которой работает браузер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owserInfo = </w:t>
      </w:r>
      <w:r w:rsidR="001028A4">
        <w:rPr>
          <w:rFonts w:ascii="Consolas" w:hAnsi="Consolas" w:cs="Consolas"/>
          <w:color w:val="A31515"/>
          <w:sz w:val="19"/>
          <w:szCs w:val="19"/>
          <w:highlight w:val="white"/>
        </w:rPr>
        <w:t>"СВЕДЕНЬЯ О БР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ЗЕРЕ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or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Info += propname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vigator[propname]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browserInfo)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ndows</w:t>
      </w:r>
    </w:p>
    <w:p w:rsidR="001B0F07" w:rsidRPr="001B0F07" w:rsidRDefault="001B0F07" w:rsidP="001B0F07">
      <w:pPr>
        <w:pStyle w:val="3"/>
        <w:rPr>
          <w:lang w:val="en-US"/>
        </w:rPr>
      </w:pPr>
      <w:r>
        <w:rPr>
          <w:lang w:val="en-US"/>
        </w:rPr>
        <w:t>Windows geometry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metry = {}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разных браузерах существуют разноименные методы и свойства выполняющие схожие операции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для получения координаты X окна браузера в IE нужно использовать свойство screenLeft,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 в Mozilla - screenX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ого что бы упростить написание кроссбраузерного кода, разработчики создают специальные объекты 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подобие Geometry в этом пример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reenLeft, screenX, innerWidth - свойства объекта window специфичные для версии браузера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creenLeft || window.screenLeft == 0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X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Lef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Y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Top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creenX || window.screenX == 0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efox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X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X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Y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Y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innerWidth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Width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innerWidth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Height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innerHeigh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cument.documentElement &amp;&amp; document.documentElement.clientWidth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6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Width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documentElement.clientWidth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Height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documentElement.clientHeigh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positio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WindowX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 positio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WindowY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ViewportHeight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ViewportWidth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creen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ние высоты и ширины экрана пользователя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 =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creen.width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Height =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creen.height)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lang w:val="en-US"/>
        </w:rPr>
        <w:t>Window Open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n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openButtonHandler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closeButtonHandler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nButtonHandler() {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html страница, которая будет загружена в новом окн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параметр - имя окна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етий параметр - список дополнительных параметров (необязательный)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 = window.open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.html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 Name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=400,height=400,status=yes,resizable=n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ButtonHandler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.close(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крыть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1B0F07" w:rsidRPr="001B0F07" w:rsidRDefault="001B0F07" w:rsidP="005D4B25">
      <w:pPr>
        <w:pStyle w:val="3"/>
        <w:rPr>
          <w:lang w:val="en-US"/>
        </w:rPr>
      </w:pPr>
      <w:r>
        <w:rPr>
          <w:lang w:val="en-US"/>
        </w:rPr>
        <w:t>String</w:t>
      </w:r>
      <w:r w:rsidR="005D4B25">
        <w:rPr>
          <w:lang w:val="en-US"/>
        </w:rPr>
        <w:t xml:space="preserve"> typeof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троковой переменной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y strin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 объекту a нельзя добавлять новые свойства так как объект создавался через строковой литерал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 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 объекту b нельзя добавлять новые свойства так как объект создавался через строковой литерал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String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юникод символов явным образом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u1234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str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of объекта, созданного через значение, взятое в двойные кавычки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of для объекта, созданного через оператор ne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, созданные через оператор new и через значение, взятое в двойные кавычки, будут выдавать разные значения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использовании оператора typeof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of для объекта, созданного через кавычки - string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of для объекта, созданного через new - object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претатор оба объекта будет воспринимать как строковое значение.</w:t>
      </w:r>
    </w:p>
    <w:p w:rsidR="001B0F07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о дополнительные свойства и методы добавить можно будет только в тот объект, который был создан через оператор new</w:t>
      </w:r>
    </w:p>
    <w:p w:rsidR="005D4B25" w:rsidRPr="00F45FF3" w:rsidRDefault="005D4B25" w:rsidP="005D4B25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  <w:r w:rsidRPr="00F45F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thods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t - Разбивает строку на подстроки по указанному разделителю и возвращает массив подстрок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для тестирования пример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trs = str.split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substrs.join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arAt - возвращает символ по указанной позиции.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Char = str.charAt(0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Char = str.charAt(str.length - 1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r /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ый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rstCha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дний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stCha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exOf - возвращает индекс первого встречающегося в строке указанного символа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-cd-ef-gh-ij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Dash = str.indexOf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ого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rstDash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br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IndexOf - возвращает индекс последнего встречающегося в строке указанного символа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-cd-ef-gh-ij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Dash = str.lastIndexOf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днего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stDash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br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LowerCase() - перевод всех символов в нижний регистр, toUpperCase() - перевод всех символов в верхний регистр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!!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r = str.toLowerCase(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LowerCase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r = str.toUpperCase(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UpperCase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string -  возвращает строку между двумя указанными индексами, не включая индексы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str = str.substring(6, 12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substr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str - возвращает строку начиная с указанного индекса, указанной длины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str = str.substr(7, 5);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str);</w:t>
      </w:r>
    </w:p>
    <w:p w:rsidR="005D4B25" w:rsidRPr="00433425" w:rsidRDefault="005D4B25" w:rsidP="005D4B2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search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()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arch() - возвращает индекс первого найденного символа подстроки по шаблону или -1 если подстрока не найден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123 для тестирования пример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Index = text.search(pattern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дстрока найдена по индексу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rstIndex)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replace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ac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() -  производит операцию поиска с заменой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для 123тести456рования при789мер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\d\d\d/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 - глобальный поиск - все вхождения, а не только первое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text.replace(pattern,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sult);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match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tch() - принимает регулярное выражение и возвращает массив с результатами поиска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плюс 2 равно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text.match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\d/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т массив ['1', '2', '3']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res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2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123 для тестирования пример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2 = text2.match(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res2[0] 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2[0]);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split regex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lit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t() - разбивает строку на массив подстрок в соответствии с регулярным выражением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23test-B123test-C111test-D567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text.split(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g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т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'test-A', 'test-B', 'test-C', 'test-D']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s);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exec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()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exec работает точно так же как и метод match типа данных string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о всегда возвращает только одно значение или null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глобальном поиске (флаг g) метод возвращает найденную подстроку и продолжает поиск далее по строке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№2 для тестирования примера с регулярными выражениями в файле 6_RegExMethods_exec.h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/g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es = pattern.exec(test)) !=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йдено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в позици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+ res.inde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Следующий поиск начнется с индекса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ttern.lastIndex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5D4B25" w:rsidRDefault="005D4B25" w:rsidP="005D4B25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test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test возвращает true если метод exec возвращает не null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.test(input))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npu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.test(input))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symbols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асимволы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w Любой алфавитно-цифровой символ в верхнем и нижнем регистре и символ подчеркивания(тоже самое, что и [a-zA-Z0-9_])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W Любой символ не являющийся подчеркиванием и не относящийся к алфавитно-цифровы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s любой пробельный символ (тоже самое, что [\r\n\f\v\t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S Любой не пробельный символ (тоже самое, что [^\r\n\f\v\t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d любая цифра (digit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D любой не цифровой символ (тоже самое, что [^0-9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v (вертикальная табуляция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t (табуляция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r (перевод каретки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n (перевод строки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f (перевод страницы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боры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RrGgBb] - Соответствие указанным символа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a-z] Соответствие символам английского алфавита в нижнем регистр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0-9] Соответствие указанным цифра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^0-9] Соответствие с чем угодно кроме цифр заданного диапазон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вантификатор (Кванторы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+ Один или несколько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 ноль и более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? ноль или одно вхождени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валы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3} точное количество совпадений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2,3} диапазон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3,} не мене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,3}  не боле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Якорные символы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^  Начало строк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  Конец строк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b соответствует границе слов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выполнение поиска не чувствительного к регистру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 выполнение глобального поиска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 многострочный режим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Pr="00F45FF3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F45FF3" w:rsidRDefault="00C644AE" w:rsidP="00C644A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</w:t>
      </w:r>
      <w:r w:rsidRPr="00F45F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ample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гулярных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ражени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44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21-12-1999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{1,2}-\d{1,2}-\d{4}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1-12-1999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+38 (063) 223-23-23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+38 \(\d{3}\) \d{3}-\d{2}-\d{2}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38 (063) 223-23-23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ванов Иван Иванович</w:t>
      </w: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ttern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[а-яА-Я]+ [а-яА-Я]+ [а-яА-Я]+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ич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vanov.ivan@example.com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b[a-z0-9._]+@[a-z0-9.-]+\.[a-z]{2,4}\b/i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ov.ivan@example.com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llo.html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w+\.html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.html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www.cbsarea.com или https://www.cbsarea.com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https?:\/\/[\w\d:\.:\?\&amp;]+/g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ttp://www.cbsarea.c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tps://www.cbsarea.com blah-blah-blah http://www.google.com:80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es = pattern.exec(text)) !=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о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у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.index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C644AE" w:rsidRDefault="00C644AE" w:rsidP="00C644AE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C8C" w:rsidRDefault="005B4C8C" w:rsidP="005B4C8C">
      <w:pPr>
        <w:pStyle w:val="1"/>
        <w:rPr>
          <w:lang w:val="en-US"/>
        </w:rPr>
      </w:pPr>
      <w:r>
        <w:rPr>
          <w:lang w:val="en-US"/>
        </w:rPr>
        <w:t>CSS and JavaScript</w:t>
      </w:r>
    </w:p>
    <w:p w:rsidR="005B4C8C" w:rsidRPr="005B4C8C" w:rsidRDefault="005B4C8C" w:rsidP="005B4C8C">
      <w:pPr>
        <w:pStyle w:val="2"/>
        <w:rPr>
          <w:lang w:val="en-US"/>
        </w:rPr>
      </w:pPr>
      <w:r>
        <w:rPr>
          <w:lang w:val="en-US"/>
        </w:rPr>
        <w:t>Css</w:t>
      </w:r>
    </w:p>
    <w:p w:rsidR="001B0F07" w:rsidRPr="005F5786" w:rsidRDefault="005F5786" w:rsidP="005F5786">
      <w:pPr>
        <w:pStyle w:val="3"/>
        <w:rPr>
          <w:lang w:val="en-US"/>
        </w:rPr>
      </w:pPr>
      <w:r>
        <w:rPr>
          <w:lang w:val="en-US"/>
        </w:rPr>
        <w:t>Css styles</w:t>
      </w:r>
    </w:p>
    <w:p w:rsidR="000C7D2D" w:rsidRPr="00433425" w:rsidRDefault="001B0F07" w:rsidP="001B0F07">
      <w:pPr>
        <w:tabs>
          <w:tab w:val="left" w:pos="2040"/>
        </w:tabs>
        <w:rPr>
          <w:lang w:val="en-US"/>
        </w:rPr>
      </w:pPr>
      <w:r w:rsidRPr="00433425">
        <w:rPr>
          <w:lang w:val="en-US"/>
        </w:rPr>
        <w:tab/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line C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рименение правила стиля к элементу документа--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тили задаться в виде разделенных точкой с запятой пар атрибутов, состоящих из имени и значения--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Default="005F5786" w:rsidP="005F5786">
      <w:pPr>
        <w:pBdr>
          <w:bottom w:val="single" w:sz="6" w:space="1" w:color="auto"/>
        </w:pBdr>
        <w:tabs>
          <w:tab w:val="left" w:pos="204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Default="005F5786" w:rsidP="005F578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 link file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ternal CSS fi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ение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ями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P elemen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 with class tes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2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P element with class test2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433425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Default="005F5786" w:rsidP="005F578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3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 with id=test3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441797" w:rsidP="005F5786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SS for </w:t>
      </w:r>
      <w:r w:rsidR="005F5786">
        <w:rPr>
          <w:rFonts w:ascii="Consolas" w:hAnsi="Consolas" w:cs="Consolas"/>
          <w:color w:val="0000FF"/>
          <w:sz w:val="19"/>
          <w:szCs w:val="19"/>
          <w:lang w:val="en-US"/>
        </w:rPr>
        <w:t>DHTML</w:t>
      </w:r>
    </w:p>
    <w:p w:rsidR="005F5786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:Absolute;Relative:Fixed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ы позиционирования--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Absol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absolute - позволяет задать абсолютное позиционирование элемента относительно содержащего его элемента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акие элементы позиционируются отдельно от остальных элементов. Абсолютное позиционирование элемента происходит либо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носительно тела документа, либо, если он вложен в другой абсолютно позиционируемый элемент, относительно этого элемента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значение по умолчанию - static. Элементы со static позиционированием не могут быть перемещены с помощью свойств left и top.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Fix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fixed - позволяет зафиксировать элемент относительно окна браузера. Элементы с таким позиционированием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не прокручиваются с остальной частью документа, такие элементы не зависят от остальных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x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Rela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relative - элемент располагается в соответствии с нормальным потоком вывода, а затем его положение смещается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носительно его обычного положения в потоке.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Absolute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bsolute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Fixed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xed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Relative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Z-Index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SS атрибут z-index представляет целое число, которое определяет наложение элементов, указывая, какой из перекрывающихся элементов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орядок наложения можно определять только для смежных элементов (для дочерних элементов одного контейнера)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Чем больше значение z-index тем выше находиться элемент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splay and Visibility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sibility &amp; Displa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display - атрибут служит для задания варианта отображения элемента, определяя блочный это элемент, списочный и т.д.--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visibility - если значение hidden элемент не отображается, если значение visible - элемент виден.--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6E686C" w:rsidRPr="00433425" w:rsidRDefault="00441797" w:rsidP="00441797">
      <w:pPr>
        <w:pStyle w:val="2"/>
        <w:rPr>
          <w:lang w:val="en-US"/>
        </w:rPr>
      </w:pPr>
      <w:r>
        <w:rPr>
          <w:lang w:val="en-US"/>
        </w:rPr>
        <w:t>DHTML</w:t>
      </w:r>
    </w:p>
    <w:p w:rsidR="00441797" w:rsidRPr="00433425" w:rsidRDefault="003A2317" w:rsidP="003A2317">
      <w:pPr>
        <w:pStyle w:val="3"/>
        <w:rPr>
          <w:lang w:val="en-US"/>
        </w:rPr>
      </w:pPr>
      <w:r>
        <w:rPr>
          <w:lang w:val="en-US"/>
        </w:rPr>
        <w:t>Change</w:t>
      </w:r>
      <w:r w:rsidRPr="00433425">
        <w:rPr>
          <w:lang w:val="en-US"/>
        </w:rPr>
        <w:t xml:space="preserve"> </w:t>
      </w:r>
      <w:r>
        <w:rPr>
          <w:lang w:val="en-US"/>
        </w:rPr>
        <w:t>color</w:t>
      </w:r>
      <w:r w:rsidRPr="00433425">
        <w:rPr>
          <w:lang w:val="en-US"/>
        </w:rPr>
        <w:t xml:space="preserve"> </w:t>
      </w:r>
      <w:r>
        <w:rPr>
          <w:lang w:val="en-US"/>
        </w:rPr>
        <w:t>using</w:t>
      </w:r>
      <w:r w:rsidRPr="00433425">
        <w:rPr>
          <w:lang w:val="en-US"/>
        </w:rPr>
        <w:t xml:space="preserve"> </w:t>
      </w:r>
      <w:r>
        <w:rPr>
          <w:lang w:val="en-US"/>
        </w:rPr>
        <w:t>JS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глашения об именах CSS атрибутов в Java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имя CSS аттрибута содержит дефисы, имя свойства объекта образуеться путем удаления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фисов и перевода в верхний регистр буквы, непосредственно следующей за каждым из них.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sByTagName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.onclick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 = document.getElementsByTagName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3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</w:t>
      </w:r>
      <w:r w:rsidRPr="003A23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ckground-color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.style.backgroundColor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менить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цвет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433425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3A2317" w:rsidP="003A231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Default="003A2317" w:rsidP="003A231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 name set using JS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3A2317" w:rsidRPr="00433425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rie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firstButtonHandler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econdButtonHandler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 =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iv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ButtonHandler() {</w:t>
      </w:r>
    </w:p>
    <w:p w:rsidR="003A2317" w:rsidRPr="00F45FF3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las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о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S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iv.className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1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ButtonHandler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.className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2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Div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st Div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F45FF3" w:rsidRDefault="003A2317" w:rsidP="003A2317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A2317" w:rsidRPr="003A2317" w:rsidRDefault="00E1525D" w:rsidP="00E1525D">
      <w:pPr>
        <w:pStyle w:val="3"/>
        <w:rPr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Computed styles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#firs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52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2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co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style дает доступ к тем стилям, которые были заданы через JavaScript или непосредственно в атрибуте style в HTML разметке.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div style - 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iv1.style.backgroundColor); 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ckgroundCol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стся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второго div стили вычисляются браузером на основе тех правил, которые задаются через CSS.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div style - 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iv2.style.backgroundColor)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цвет задается через CSS стили определенные в элементе style в начале файла.--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установлены inline стили--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"&gt;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first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econd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E1525D" w:rsidP="00E1525D">
      <w:pPr>
        <w:pBdr>
          <w:bottom w:val="single" w:sz="6" w:space="1" w:color="auto"/>
        </w:pBdr>
        <w:rPr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Default="009B68F3" w:rsidP="009B68F3">
      <w:pPr>
        <w:pStyle w:val="3"/>
        <w:rPr>
          <w:lang w:val="en-US"/>
        </w:rPr>
      </w:pPr>
      <w:r>
        <w:rPr>
          <w:lang w:val="en-US"/>
        </w:rPr>
        <w:t>Computed styles solv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ed Styles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чесляемые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а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#firs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2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div style - 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Style(div1,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Color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div style - 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Style(div2,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Color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ComputedStyle - метод позволяет получить доступ к вычисляемым стилям.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tyle(element, styleName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.currentStyle) {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а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mput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м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.currentStyle[styleName]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getComputedStyle) { 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getComputedStyle(element,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styleName]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цвет задается через CSS стили определенные в элементе style в начале файла.--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установлены inline стили--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"&gt;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first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econd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Default="009B68F3" w:rsidP="009B68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olTip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ToolTip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ooltip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tip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 для всплывающей подсказки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oltip = document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div для тени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oltip.style.posi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бсолютное позиционирование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oltip.class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olti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содержимого для подсказки и отображение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tip.prototype.show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, x, y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innerHTML = text;     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left = x +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top = y +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подсказки в документ если он еще не присутствует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tip.parentNode != document.body)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appendChild(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tip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рыти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ooltip.prototype.hide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onmousemove = mouseMoveHandler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onmouseout = mouseOutHandler;</w:t>
      </w:r>
    </w:p>
    <w:p w:rsidR="009B68F3" w:rsidRPr="00F45F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68F3" w:rsidRPr="00F45F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oltip(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MoveHandler(e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show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s is tooltip text!!!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.clientX + 10, e.clientY + 10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OutHandler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hide(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is simply dummy text of the printing and typesetting industry. Lorem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psum has been the industry's standard dummy text ever since the 1500s, when an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nknown printer took a galley of type and scrambled it to make a type specimen book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 has survived not only five centuries, but also the leap into electronic typesetting,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maining essentially unchanged. It was popularised in the 1960s with the releas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of Letraset sheets containing Lorem Ipsum passages, and more recently with desktop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blishing software like Aldus PageMaker including versions of Lorem Ipsum.</w:t>
      </w:r>
    </w:p>
    <w:p w:rsidR="009B68F3" w:rsidRPr="00433425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pStyle w:val="3"/>
        <w:rPr>
          <w:lang w:val="en-US"/>
        </w:rPr>
      </w:pPr>
      <w:r>
        <w:rPr>
          <w:lang w:val="en-US"/>
        </w:rPr>
        <w:t>Color Animation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width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height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border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black 5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 = [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Color = 0;</w:t>
      </w: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ледующей функции каждые 500 миллисекунд для анимации цвета.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(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backgroundColor = colors[nextColor++ % colors.length];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 500);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F3596F" w:rsidP="00F3596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Default="00F3596F" w:rsidP="00F359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 Color Animation</w:t>
      </w:r>
    </w:p>
    <w:p w:rsidR="00F3596F" w:rsidRPr="00F45FF3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HSL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ue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aturation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Lightness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(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Intensity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овая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одел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торой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овымикоординатами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вляется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сыщенност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ркост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</w:p>
    <w:p w:rsidR="00F3596F" w:rsidRPr="00F45FF3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ttp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:/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ru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ikipedia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org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iki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SL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style.width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height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border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black 1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= 0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tInterval(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color + 1 % 360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backgroundColor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sl(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lor +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100%, 50%)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sl(0, 100%, 50%)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 50);</w:t>
      </w:r>
    </w:p>
    <w:p w:rsidR="00F3596F" w:rsidRPr="00433425" w:rsidRDefault="00F3596F" w:rsidP="00F3596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ove Anim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br/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ая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Pos = 0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 = document.getElementById(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Interval(animate, 10)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) {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style.left = leftPos +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ftPos += 1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93902" w:rsidRPr="00433425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pBdr>
          <w:bottom w:val="single" w:sz="6" w:space="1" w:color="auto"/>
        </w:pBdr>
        <w:rPr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425" w:rsidRPr="005F5786" w:rsidRDefault="00433425" w:rsidP="00433425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1</w:t>
      </w:r>
    </w:p>
    <w:p w:rsidR="004A318E" w:rsidRPr="005F5786" w:rsidRDefault="00433425" w:rsidP="00433425">
      <w:pPr>
        <w:pStyle w:val="2"/>
        <w:rPr>
          <w:lang w:val="en-US"/>
        </w:rPr>
      </w:pPr>
      <w:r>
        <w:rPr>
          <w:lang w:val="en-US"/>
        </w:rPr>
        <w:t>DOM Level 0</w:t>
      </w:r>
    </w:p>
    <w:p w:rsidR="008A5384" w:rsidRDefault="008A5384" w:rsidP="008A5384">
      <w:pPr>
        <w:pStyle w:val="3"/>
        <w:rPr>
          <w:lang w:val="en-US"/>
        </w:rPr>
      </w:pPr>
      <w:r>
        <w:rPr>
          <w:lang w:val="en-US"/>
        </w:rPr>
        <w:t>Event as attribute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к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idat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работчик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бытия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lick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'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Если обработчик состоит из нескольких инструкций, они должны быть отделены ';'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f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counter) counter++;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1;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counter;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Если обработчик возвращает false действие отменяется.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tur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верены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'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Обработчик установлен как функция из тега script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F45FF3" w:rsidRDefault="008A5384" w:rsidP="008A5384">
      <w:pPr>
        <w:pBdr>
          <w:bottom w:val="single" w:sz="6" w:space="1" w:color="auto"/>
        </w:pBdr>
        <w:tabs>
          <w:tab w:val="left" w:pos="1545"/>
        </w:tabs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ab/>
      </w:r>
    </w:p>
    <w:p w:rsidR="008A5384" w:rsidRDefault="008A5384" w:rsidP="008A5384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andler as property</w:t>
      </w:r>
    </w:p>
    <w:p w:rsidR="008A5384" w:rsidRPr="00F45FF3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 = loadHandler;</w:t>
      </w:r>
    </w:p>
    <w:p w:rsidR="008A5384" w:rsidRPr="00F45FF3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document.getElementById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document.getElementById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2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ичк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ная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1.onclick =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};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навязчивый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S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как другая функция из этого сценария.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2.onclick = clickHandler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ckHandler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ick me!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ick me!</w:t>
      </w:r>
    </w:p>
    <w:p w:rsidR="008A5384" w:rsidRPr="00F45FF3" w:rsidRDefault="008A5384" w:rsidP="008A538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pStyle w:val="3"/>
        <w:rPr>
          <w:lang w:val="en-US"/>
        </w:rPr>
      </w:pPr>
      <w:r>
        <w:rPr>
          <w:lang w:val="en-US"/>
        </w:rPr>
        <w:t>This keyword</w:t>
      </w:r>
    </w:p>
    <w:p w:rsidR="000C3C67" w:rsidRPr="00F45FF3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ево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е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Pr="00F45FF3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1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oncli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 как дання функция является значением свойства onclick, ключевое слово this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сылается на тот элемент, который выдал событие.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ed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dHandler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лючевое слово this ссылается на элемент, в котором произошло событие--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ed!'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1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3C67" w:rsidRPr="00F45FF3" w:rsidRDefault="000C3C67" w:rsidP="000C3C6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color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 = document.getElementsByTagName(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.length; i++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[i].onclick =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3C67" w:rsidRDefault="000C3C67" w:rsidP="000C3C6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78A3" w:rsidRPr="00F45FF3" w:rsidRDefault="00EC78A3" w:rsidP="00EC78A3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M</w:t>
      </w:r>
      <w:r w:rsidRPr="00F45FF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r w:rsidRPr="00F45FF3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EC78A3" w:rsidRPr="00F45FF3" w:rsidRDefault="00EC78A3" w:rsidP="00EC78A3">
      <w:pPr>
        <w:pStyle w:val="3"/>
      </w:pPr>
      <w:r>
        <w:rPr>
          <w:lang w:val="en-US"/>
        </w:rPr>
        <w:t>AddEventListener</w:t>
      </w:r>
    </w:p>
    <w:p w:rsidR="00E70521" w:rsidRPr="00E70521" w:rsidRDefault="00E70521" w:rsidP="00E70521">
      <w:r>
        <w:t>На один объект можна присваивать несколько событий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EventListener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ичк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ен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ват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EC78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1.addEventListener)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 Level 2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ичка на событие click для кнопки с id button1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btn1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чик события нажатия кноп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C78A3" w:rsidRPr="00F45FF3" w:rsidRDefault="00EC78A3" w:rsidP="00EC78A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Default="005B0CAF" w:rsidP="005B0CA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moveEventHandler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2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1.addEventListener)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1.add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2.add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move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ия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andler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а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handl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button1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1.remove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чик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B0CAF" w:rsidRDefault="005B0CAF" w:rsidP="005B0CA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170B" w:rsidRPr="009A170B" w:rsidRDefault="009A170B" w:rsidP="009A170B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Routes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одели DOM Level 2 события распространяются по следующему принципу: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этапе ПЕРЕХВАТА событие распространяется от Document вниз до целевого элемента управления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этап - СОБЫТИЕ В ЦЕЛЕВОМ УЗЛЕ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ретьем этапе событие ВСПЛЫВАЕТ от целевого элемента обратно вверх до корневого элемента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следний параметр в методе addEventListener - 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- обработать событие на этапе ПЕРЕХВАТА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alse - обработать событие на этапе ВСПЛЫВАНИЕ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Tunnel =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1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e2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2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3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3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&gt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F45FF3" w:rsidRDefault="009A170B" w:rsidP="009A170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Default="00057F1A" w:rsidP="00057F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eventDefault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forms[0].addEventListener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mi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Inpu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length == 0)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оле ввода пустое отменить действие по умолчанию, которое связанно с событием.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test.html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etho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"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Inpu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/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F45FF3" w:rsidRDefault="00057F1A" w:rsidP="00057F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Default="00057F1A" w:rsidP="00057F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pPropagation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Tunnel =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1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 - параметр хранит объект с информацией о событии.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чик DIV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ение дальнейшего маршрута события.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stopPropagation();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057F1A" w:rsidRPr="00F45FF3" w:rsidRDefault="00057F1A" w:rsidP="00057F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17245E" w:rsidRDefault="0017245E" w:rsidP="0017245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put handler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й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M Level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ard = document.getElementById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uar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uard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press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ing.fromCharCode(e.charCode) != 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</w:p>
    <w:p w:rsidR="0017245E" w:rsidRPr="001028A4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&amp;&amp; String.fromCharCode(e.charCode) != </w:t>
      </w:r>
      <w:r w:rsidRPr="001028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жатая кнопка не 0 или 1 отменить действие по умолчанию.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uard"&gt;</w:t>
      </w:r>
    </w:p>
    <w:p w:rsidR="0017245E" w:rsidRPr="00F45FF3" w:rsidRDefault="0017245E" w:rsidP="0017245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7245E" w:rsidRDefault="0017245E" w:rsidP="0017245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 target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й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wrappe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apper = document.getElementById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apper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 - объект события которое возникло в элементе wrapper или в его дочерних элементах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apper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rget - элемент, который был инициатором события.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target.style.backgroundColor = 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per"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A6275F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A6275F" w:rsidRDefault="0017245E" w:rsidP="0017245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5AC6" w:rsidRDefault="00645AC6" w:rsidP="00645AC6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2</w:t>
      </w:r>
    </w:p>
    <w:p w:rsidR="00645AC6" w:rsidRDefault="00645AC6" w:rsidP="00645AC6">
      <w:pPr>
        <w:pStyle w:val="2"/>
        <w:rPr>
          <w:lang w:val="en-US"/>
        </w:rPr>
      </w:pPr>
      <w:r>
        <w:rPr>
          <w:lang w:val="en-US"/>
        </w:rPr>
        <w:t>Events</w:t>
      </w:r>
    </w:p>
    <w:p w:rsidR="00645AC6" w:rsidRDefault="00645AC6" w:rsidP="00645AC6">
      <w:pPr>
        <w:pStyle w:val="3"/>
        <w:rPr>
          <w:lang w:val="en-US"/>
        </w:rPr>
      </w:pPr>
      <w:r>
        <w:rPr>
          <w:lang w:val="en-US"/>
        </w:rPr>
        <w:t>CrossBrowser events</w:t>
      </w:r>
    </w:p>
    <w:p w:rsidR="007460CD" w:rsidRPr="00A6275F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7460C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e будет передаваться в IE только при регистрации события через attachEvent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(e){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) e = window.even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информации о событии в IE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ло обработчика события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2(event) {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event || window.even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вариант.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5AC6" w:rsidRPr="00F45FF3" w:rsidRDefault="007460CD" w:rsidP="007460C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60CD" w:rsidRPr="007460CD" w:rsidRDefault="00F24F68" w:rsidP="00F24F6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Interface DOM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фейс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еле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M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e) {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yp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ел документа, в котором произошло событие, может не совпадать currentTarget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arget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ел чей обработчик события работает в данный момент. На этапах перехвата и всплывания значение свойства отличается от target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rrentTarget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urrentTarget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ющее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ап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vent.CAPTURING_PHASE=1, Event.AT_TARGET=2, Event.BUBBLING_PAHSE=3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Phas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eventPhas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, указывающий, когда произошло событие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Stamp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imeStamp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событие может всплывать по дереву элементов. Событи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lur, focus, load, unloa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плывают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bbles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bubbles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с этим событие связано действие по умолчанию и его можно отменить с помощью вызова метода preventDefault(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abl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ancelabl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message)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AC6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use Event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useEvent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фейс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effff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 = document.getElementsByTagName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e.button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а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едня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2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ава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э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client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левого верхнего угла документ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client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левого верхнего угла документ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reen 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creen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экран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reen 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creen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экран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F24F68" w:rsidRDefault="00F24F68" w:rsidP="00F24F68">
      <w:pPr>
        <w:pStyle w:val="2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Mouse Events</w:t>
      </w:r>
    </w:p>
    <w:p w:rsidR="00F24F68" w:rsidRPr="00F24F68" w:rsidRDefault="00F24F68" w:rsidP="00F24F68">
      <w:pPr>
        <w:pStyle w:val="3"/>
        <w:rPr>
          <w:lang w:val="en-US"/>
        </w:rPr>
      </w:pPr>
      <w:r>
        <w:rPr>
          <w:lang w:val="en-US"/>
        </w:rPr>
        <w:t>Hover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ыши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document.getElementsByTagName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урсор вошел в пределы элемент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onmouseover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урсор вышел за пределы элемент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onmouseout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use move|down|up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2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2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3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3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onmousedown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.layer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efox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down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offsetX == undefined ? e.layerX : e.offsetX)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offsetY == undefined ? e.layerY : e.offsetY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2.onmousemove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move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X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Y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3.onmouseup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up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X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Y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1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2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3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2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3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Default="00C9460E" w:rsidP="00C9460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Keyboard</w:t>
      </w:r>
    </w:p>
    <w:p w:rsidR="00C9460E" w:rsidRDefault="00C9460E" w:rsidP="00F24F6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ekey up|down|press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атуры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down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down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up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up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press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press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46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чните нажимать клавиши на клавиатуре. Обратите внимание какие события генерируются при нажатии на клавиши Shift, F1-F12, стрелочки и какие при нажатии на клавиши с печатными символам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46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Default="002741B2" w:rsidP="002741B2">
      <w:pPr>
        <w:pStyle w:val="3"/>
        <w:rPr>
          <w:lang w:val="en-US"/>
        </w:rPr>
      </w:pPr>
      <w:r>
        <w:rPr>
          <w:lang w:val="en-US"/>
        </w:rPr>
        <w:t>Keyboard events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down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down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up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up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press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чните нажимать клавиши на клавиатуре. Обратите внимание какие события генерируются при нажатии на клавиши Shift, F1-F12, стрелочки и какие при нажатии на клавиши с печатными символам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Default="002741B2" w:rsidP="002741B2">
      <w:pPr>
        <w:pStyle w:val="3"/>
        <w:rPr>
          <w:lang w:val="en-US"/>
        </w:rPr>
      </w:pPr>
      <w:r>
        <w:rPr>
          <w:lang w:val="en-US"/>
        </w:rPr>
        <w:t>Onekeydown vs Onekeypress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атуры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keydown - событие подходит для обработки функциональных клавиш.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in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нять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ментарий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.onkeydown = function (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(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harCode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ется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press)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Code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Code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onkeypress используется для обработки клавиш с печатными символами.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(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ing.fromCharCode(e.charCode)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ется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press)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Code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amples</w:t>
      </w:r>
    </w:p>
    <w:p w:rsidR="00D21F0F" w:rsidRDefault="00D21F0F" w:rsidP="00D21F0F">
      <w:pPr>
        <w:pStyle w:val="3"/>
        <w:rPr>
          <w:lang w:val="en-US"/>
        </w:rPr>
      </w:pPr>
      <w:r>
        <w:rPr>
          <w:lang w:val="en-US"/>
        </w:rPr>
        <w:t>Input Filter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neva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DejaVu Sans'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стиль для span, которые расположены в разметке сразу за input*/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document.getElementsByTagName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puts.length; i++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inputs[i]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элементы input, которые не поля вводов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set.charsAllowed == undefined)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х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т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-chars-allowed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свойство, дающее возможность обратиться к атрибутам data-*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ой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особ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я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e.getAttribute("data-chars-allowed") == undefined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press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eyFilt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Filt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жата функциональная клавиша или введена управляющая последовательность (например, нажата клавиша Enter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harCode == 0 || e.charCode &lt; 32)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owedText = e.target.dataset.charsAllowed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 = e.target.dataset.messageI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, который необходимо отобразить в случае ошибки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bol = String.fromCharCode(e.charCode).toLowerCase(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lowedText.search(symbol) == -1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 = document.getElementById(element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.style.visibility =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ввод символа в поле ввода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 = document.getElementById(element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.style.visibility =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hars-allowe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вгдеёжзийклмнопрстуфхцчэюя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message-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Error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NameErr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ускаются только буквы русского алфави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овый индекс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hars-allowe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4567890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message-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Error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zipErr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ускаются только цифр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A6275F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Element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em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lem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ag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g(elementToDrag, event) {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мыши в начале перетаскивания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X = event.clientX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Y = event.clientY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ьные координаты элемента, который будет перемещаться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igX = elementToDrag.offsetLeft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igY = elementToDrag.offsetTop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ница между координатами мыши и координатами перетаскиваемого элемента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X = startX - origX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ltaY = startY - origY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u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move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щаем элемент с учетом отступа от первоначального клика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ToDrag.style.left = (e.clientX - deltaX) +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lementToDrag.style.top = (e.clientY - deltaY) +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 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remove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remove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(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F45FF3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fore Close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ка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крытия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на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а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зойдет перед закрытием браузера.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beforeu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закрыть окно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pStyle w:val="1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s</w:t>
      </w:r>
    </w:p>
    <w:p w:rsidR="005B0CAF" w:rsidRDefault="00F45FF3" w:rsidP="00F45FF3">
      <w:pPr>
        <w:pStyle w:val="2"/>
        <w:rPr>
          <w:lang w:val="en-US"/>
        </w:rPr>
      </w:pPr>
      <w:r>
        <w:rPr>
          <w:lang w:val="en-US"/>
        </w:rPr>
        <w:t>Access to form</w:t>
      </w:r>
    </w:p>
    <w:p w:rsidR="00F45FF3" w:rsidRPr="005B0CAF" w:rsidRDefault="00F45FF3" w:rsidP="00F45FF3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document.forms[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й формы на странице.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.elements[0]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менение первого по счету поля ввода в форме.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.elements[1]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elements[2]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 form by form name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а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рмой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формы по имени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document.myform; 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ов по имени.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.fNam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lNam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ag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orm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Nam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Nam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g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orm elements</w:t>
      </w:r>
    </w:p>
    <w:p w:rsidR="00F45FF3" w:rsidRPr="00F45FF3" w:rsidRDefault="00F45FF3" w:rsidP="00F45FF3">
      <w:pPr>
        <w:pStyle w:val="3"/>
        <w:rPr>
          <w:lang w:val="en-US"/>
        </w:rPr>
      </w:pPr>
      <w:r>
        <w:rPr>
          <w:lang w:val="en-US"/>
        </w:rPr>
        <w:t>All elements type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нопка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ое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бытие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onclick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rro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Box 1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нопка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чищающая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.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ements properties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llElements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orm1.elements.length; i++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 = form1.elements[i]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 +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: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e.value +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form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сылка на форму, в которой элемент находится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элемента управления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мя элемента управления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\r\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essage)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Nam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NameEd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ast Nam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Ed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All Elements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Elements()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ement OnChang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[0].elements.length; i++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событие смены значения в элементе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forms[0].elements[i].onchange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лось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cond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hird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203310" w:rsidRDefault="00203310" w:rsidP="00203310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Elements OnFocus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[0].elements.length; i++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ыт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forms[0].elements[i].onfocus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solid re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ерю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forms[0].elements[i].onblur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dotted green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cond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hird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A6275F" w:rsidRDefault="00203310" w:rsidP="0020331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Default="00203310" w:rsidP="0020331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ermark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ermark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ermark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document.forms[0].login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nput()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.onfocus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.value == watermark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valu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style.colo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style.fontStyl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rma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.onblur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.value =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Input()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nput(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value = watermark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style.colo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y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style.fontStyl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talic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гин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 your emai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pBdr>
          <w:bottom w:val="single" w:sz="6" w:space="1" w:color="auto"/>
        </w:pBdr>
        <w:rPr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Default="00FC5C86" w:rsidP="00FC5C86">
      <w:pPr>
        <w:pStyle w:val="2"/>
        <w:rPr>
          <w:lang w:val="en-US"/>
        </w:rPr>
      </w:pPr>
      <w:r>
        <w:rPr>
          <w:lang w:val="en-US"/>
        </w:rPr>
        <w:t>Form validation</w:t>
      </w:r>
    </w:p>
    <w:p w:rsidR="00FC5C86" w:rsidRPr="00203310" w:rsidRDefault="00FC5C86" w:rsidP="00FC5C86">
      <w:pPr>
        <w:pStyle w:val="3"/>
        <w:rPr>
          <w:lang w:val="en-US"/>
        </w:rPr>
      </w:pPr>
      <w:r>
        <w:rPr>
          <w:lang w:val="en-US"/>
        </w:rPr>
        <w:t>Validation inputs length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и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forms[0]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 document.getElementsByName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 = document.getElementsBy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условие сработает значение в форме будет считаться не правильным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gin.value.length == 0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ssword.value.length == 0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 случае если форма заполнена не правильно - отображаем сообщение об ошибке 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предотвращаем отправку запроса с помощью вызова preventDefault()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Valid) {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preventDefault(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cе поля вводов должны быть заполн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gin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C5C86" w:rsidP="00FC5C86">
      <w:pPr>
        <w:pBdr>
          <w:bottom w:val="single" w:sz="6" w:space="1" w:color="auto"/>
        </w:pBdr>
        <w:rPr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A6275F" w:rsidRDefault="00FC5C86" w:rsidP="00FC5C86">
      <w:pPr>
        <w:pStyle w:val="3"/>
      </w:pPr>
      <w:r>
        <w:rPr>
          <w:lang w:val="en-US"/>
        </w:rPr>
        <w:t>Form</w:t>
      </w:r>
      <w:r w:rsidRPr="00A6275F">
        <w:t xml:space="preserve"> </w:t>
      </w:r>
      <w:r>
        <w:rPr>
          <w:lang w:val="en-US"/>
        </w:rPr>
        <w:t>validation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ttachEvent) window.attachEvent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обработчиков событий элементов формы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userName.onchange = nameOnChange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email.onchange = emailOnChange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zip.onchange = zipcodeOnChange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1.onsubmit = onsubmiHandler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проверки значения в элементе по регулярному выражению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elem, pattern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elem.value.search(pattern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 == -1) elem.className 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.class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и событий изменения текста в окне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S/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alidate(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b[a-z0-9._]+@[a-z0-9.-]+\.[a-z]{2,4}\b/i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ipcode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{5}/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и отправке формы на сервер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ubmiHandler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orm1.elements.length; ++i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form1.elements[i]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типа элемента и наличия обработчика события onchange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=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onchange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onchange();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chanhe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lassName =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n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valid) {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пущены ошибки при заполнении фор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отправки формы.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проверки достоверности в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idate_001.js"&gt;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.invalid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ink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.valid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ghtGree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me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zipcode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Default="00FC5C86" w:rsidP="00FC5C8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5B2F" w:rsidRPr="00A6275F" w:rsidRDefault="00125B2F" w:rsidP="00125B2F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idation</w:t>
      </w:r>
      <w:r w:rsidRPr="00A6275F">
        <w:rPr>
          <w:rFonts w:ascii="Consolas" w:hAnsi="Consolas" w:cs="Consolas"/>
          <w:color w:val="0000FF"/>
          <w:sz w:val="19"/>
          <w:szCs w:val="19"/>
        </w:rPr>
        <w:t xml:space="preserve"> 2</w:t>
      </w:r>
    </w:p>
    <w:p w:rsidR="00125B2F" w:rsidRPr="00A6275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чиков для форм и элементов форм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.length; i++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 = document.forms[i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Validation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form.elements.length; j++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form.elements[j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все что не поле ввода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!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имеются ли атрибуты требующие проверки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e.getAttribute(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val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onchange = validateInput; 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rmValid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а требует проверку.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Validation) {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m.onsubmit = validateForm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чика для формы на submit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изменение содержимого полей ввода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Input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sg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Msg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sg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MsgId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alue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value.search(pattern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 == -1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msgId).innerHTML = msg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Name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msgId).innerHTML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Name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i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bmi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Form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al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ements.length; ++i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ements[i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=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onchange !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onchange(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lassName =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nval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valid) {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пущены ошибки при заполнении фор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Pr="00A6275F" w:rsidRDefault="00125B2F" w:rsidP="00125B2F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r w:rsidRPr="00A6275F">
        <w:rPr>
          <w:rFonts w:ascii="Consolas" w:hAnsi="Consolas" w:cs="Consolas"/>
          <w:color w:val="000000"/>
          <w:sz w:val="19"/>
          <w:szCs w:val="19"/>
        </w:rPr>
        <w:t xml:space="preserve">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idation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 - Пример проверки достоверности в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gin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required="required"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язательно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олнения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ype="email" - поле должно содержать данные в формате email адреса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Address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pattern="\d{3}-\d{2}-\d{2}" - поле должно содержать значение которое соответствует формату заданному через регулярное выражение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d{3}-\d{2}-\d{2}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а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000-00-00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Address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A6275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A6275F" w:rsidRDefault="00125B2F" w:rsidP="00125B2F">
      <w:pPr>
        <w:pBdr>
          <w:bottom w:val="single" w:sz="6" w:space="1" w:color="auto"/>
        </w:pBdr>
        <w:tabs>
          <w:tab w:val="left" w:pos="213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7DDF" w:rsidRDefault="00D4166E" w:rsidP="00D4166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s</w:t>
      </w:r>
    </w:p>
    <w:p w:rsidR="00D4166E" w:rsidRDefault="00D4166E" w:rsidP="00D4166E">
      <w:pPr>
        <w:pStyle w:val="3"/>
        <w:rPr>
          <w:lang w:val="en-US"/>
        </w:rPr>
      </w:pPr>
      <w:r>
        <w:rPr>
          <w:lang w:val="en-US"/>
        </w:rPr>
        <w:t>Date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16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16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16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 с текущей датой и временем.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50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араметр - количество миллисекунд между нужной датой и полночью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 25, 1995 21:46:10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2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3/09/2000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3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e(год, месяц, день, часы, минуты, секунды, мс)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3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2000, 2, 9);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4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3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A6275F" w:rsidRDefault="00D4166E" w:rsidP="00D4166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166E" w:rsidRPr="00D4166E" w:rsidRDefault="00597501" w:rsidP="00597501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 get properties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9750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 с текущей датой и временем.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50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араметр - количество миллисекунд между нужной датой и полночью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 25, 1995 21:46:10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2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3/09/2000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3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e(год, месяц, день, часы, минуты, секунды, мс)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3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2000, 2, 9);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4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3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A6275F" w:rsidRDefault="00597501" w:rsidP="00597501">
      <w:pPr>
        <w:pBdr>
          <w:bottom w:val="single" w:sz="6" w:space="1" w:color="auto"/>
        </w:pBdr>
        <w:tabs>
          <w:tab w:val="left" w:pos="213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97501" w:rsidRPr="00597501" w:rsidRDefault="00597501" w:rsidP="00597501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 set properties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9750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Date(27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новую дату (число месяца) в объекте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onth(4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есяц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FullYear(200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год; параметр функции должен быть 4-значным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Hour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час. Если значение аргумента &gt; 23, дата увеличивается на 1, а часы принимают значение аргумент-24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inute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инуты. Если значение аргумента &gt; 59, часы увеличиваются на 1, а минуты принимают значение аргумент-60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Second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секунды. Если значение аргумента &gt; 59, минуты увеличиваются на 1, а секунды принимают значение аргумент-60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illiseconds(55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иллисекунды. Если значение аргумента &gt; 999, секунды увеличиваются на 1, а миллисекунды принимают значение аргумент-1000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ln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1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авливает значение объекта Date. Значение аргумента setTime определяет количество миллисекунд, между требуемой датой и полночью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ate2.setTime(1000000000000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ln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A6275F" w:rsidRDefault="00597501" w:rsidP="0059750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Default="00BF743D" w:rsidP="00BF743D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</w:t>
      </w:r>
    </w:p>
    <w:p w:rsidR="00BF743D" w:rsidRPr="00BF743D" w:rsidRDefault="00BF743D" w:rsidP="00BF743D">
      <w:pPr>
        <w:pStyle w:val="2"/>
        <w:rPr>
          <w:lang w:val="en-US"/>
        </w:rPr>
      </w:pPr>
      <w:r>
        <w:rPr>
          <w:lang w:val="en-US"/>
        </w:rPr>
        <w:t>Cookies</w:t>
      </w:r>
    </w:p>
    <w:p w:rsidR="00BF743D" w:rsidRDefault="00BF743D" w:rsidP="00BF743D">
      <w:pPr>
        <w:pStyle w:val="3"/>
        <w:rPr>
          <w:lang w:val="en-US"/>
        </w:rPr>
      </w:pPr>
      <w:r>
        <w:rPr>
          <w:lang w:val="en-US"/>
        </w:rPr>
        <w:t>SavingCookies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F743D" w:rsidRPr="00A6275F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бы связать временное значение cookie файла с текущим документом. достаточно выполнить следующую операцию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cooki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=123"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Cookie не могут содержать точку с запятой, запятые или символы разделители. Перед сохранением значение в cookie желательно вызвать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ю encodeURIComponent() при чтении значения надо вызвать decodeURIComponent()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анный таким способом cookie сохраняются в текущем сеансе браузера но удаляются после его закрытия.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F743D" w:rsidRPr="00A6275F" w:rsidRDefault="00BF743D" w:rsidP="00BF743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Default="007C4FED" w:rsidP="007C4FED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 of storing cooki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C4FED" w:rsidRPr="00A6275F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ледующий cookie будет хранится браузером на проятжении 1 недели (60 * 60 * 24 * 7).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=123; max-age=60480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уществует возможность указать время жизни cookie через устаревшее свойство expir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Year =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Year.setFullYear(nextYear.getFullYear() + 1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Ivan Ivanv; expires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Year.toGMTString(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A6275F" w:rsidRDefault="007C4FED" w:rsidP="007C4FE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Default="007C4FED" w:rsidP="007C4FED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cooki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ановка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ремени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изни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HTML; max-age=12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JavaScript; max-age=12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JavaScript; max-age=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nge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lete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A6275F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A6275F" w:rsidRDefault="007C4FED" w:rsidP="007C4FE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Default="007C4FED" w:rsidP="00DA0F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rl encode|decode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ame=a;b;c; max-age=1000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(id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ание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encodeURIComponent(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En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codedOutput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res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кодирование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decodeURIComponent(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De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odedOutput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res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ани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n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дировать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codedOutput"&gt;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кодировани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De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кодировать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A6275F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ded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A6275F" w:rsidRDefault="00DA0FCC" w:rsidP="00DA0F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Default="00DA0FCC" w:rsidP="00DA0F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cookies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okie() {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бы связать временное значение cookie файла с текущим документом. достаточно выполнить следующую операцию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cookie = 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sion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URIComponent(document.lastModified);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okie не могут содержать точку с запятой, запятые или символы разделители. Перед сохранением значение в cookie желательно вызвать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ю encodeURIComponent() при чтении значения надо вызвать decodeURIComponent()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анный таким способом cookie сохраняются в текущем сеансе браузера но удаляются после его закрытия.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findCookieValue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si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ersion=123; test=a1; test2=a2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ersion=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d = allcookies.length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URIComponent(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Default="00DA0FCC" w:rsidP="00DA0F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Default="00936107" w:rsidP="009361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 example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(id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document.forms[0]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t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tr =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tr += f.cookieNam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cookieValu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tr +=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x-age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cookieAg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cookie = cookieStr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All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document.cookie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Spec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findCookieValue(f.nameToRead.value)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end = allcookies.length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936107" w:rsidRPr="00A6275F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 = decodeURIComponent(value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Nam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Valu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рем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изни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Ag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t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All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чита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се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ookies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ения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ToRead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Spec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чита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1F6F0A" w:rsidRDefault="00936107" w:rsidP="009361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1F6F0A" w:rsidP="001F6F0A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 example remember color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Color = findCookieValue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-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Color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avedColor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Color = getCheckedRadioId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cookie =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-color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URIComponent(selectedColor) +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max-age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60 * 60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electedColor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heckedRadioId(name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= document.getElementsByName(name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len = elements.length; i &lt; len; ++i)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s[i].checked)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[i].valu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end = allcookies.length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 = decodeURIComponent(value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800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ange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5ade54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n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A6275F" w:rsidRDefault="001F6F0A" w:rsidP="001F6F0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Default="00C05F36" w:rsidP="00C05F3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 mechanism</w:t>
      </w:r>
    </w:p>
    <w:p w:rsidR="00C05F36" w:rsidRDefault="00C05F36" w:rsidP="00C05F36">
      <w:pPr>
        <w:pStyle w:val="3"/>
        <w:rPr>
          <w:lang w:val="en-US"/>
        </w:rPr>
      </w:pPr>
      <w:r>
        <w:rPr>
          <w:lang w:val="en-US"/>
        </w:rPr>
        <w:t>Session storage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F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F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C05F36" w:rsidRPr="00A6275F" w:rsidRDefault="00C05F36" w:rsidP="00C05F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Default="00C05F36" w:rsidP="00C05F3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F076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key2 = 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C05F36" w:rsidRPr="00A6275F" w:rsidRDefault="00C05F36" w:rsidP="00C05F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763" w:rsidRDefault="00E556A6" w:rsidP="00E556A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remember color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.pageColor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window.localStorage.page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Color = getCheckedRadioId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pageColor = selected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elected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heckedRadioId(name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= document.getElementsByName(name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len = elements.length; i &lt; len; ++i)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s[i].checked)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[i].value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800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ange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5ade54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n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556A6" w:rsidRPr="00A6275F" w:rsidRDefault="00E556A6" w:rsidP="00E556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9C3312" w:rsidP="009C3312">
      <w:pPr>
        <w:pStyle w:val="1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phics</w:t>
      </w:r>
    </w:p>
    <w:p w:rsidR="00C05F36" w:rsidRDefault="009C3312" w:rsidP="009C3312">
      <w:pPr>
        <w:pStyle w:val="2"/>
        <w:rPr>
          <w:lang w:val="en-US"/>
        </w:rPr>
      </w:pPr>
      <w:r>
        <w:rPr>
          <w:lang w:val="en-US"/>
        </w:rPr>
        <w:t>Images</w:t>
      </w:r>
    </w:p>
    <w:p w:rsidR="009C3312" w:rsidRDefault="009C3312" w:rsidP="009C3312">
      <w:pPr>
        <w:pStyle w:val="3"/>
        <w:rPr>
          <w:lang w:val="en-US"/>
        </w:rPr>
      </w:pPr>
      <w:r>
        <w:rPr>
          <w:lang w:val="en-US"/>
        </w:rPr>
        <w:t>Get images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а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ображениями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1 =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Im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2 = document.images.logo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о name (первый способ)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3 = document.image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о name (второй способ)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4 = document.logo;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name уникальный для всего документа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lert(img1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2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3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4)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Im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logo.pn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berBionic Systematics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Default="009C3312" w:rsidP="009C331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image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) {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мена изображения, приводит к обращению на сервер если изображение на загружено и не закешировано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rc =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rc =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-hover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lag = !flag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utton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ngeBtn"&gt;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Default="009C3312" w:rsidP="009C331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caching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s = []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load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preload.arguments.length; i++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s[i] =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s[i].src = preload.arguments[i]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reload(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1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2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3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4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5.jpg"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</w:p>
    <w:p w:rsidR="009C3312" w:rsidRDefault="006B565B" w:rsidP="006B565B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Change image by mouseover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window.onload =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Rollov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-hover.jp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ollover(id, path) {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id)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элемент не img пропускаем, завершаем функцию.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agName.toLowerCase() != 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).src = path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Path = e.src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addEventListen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ver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rc = path; })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addEventListen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ut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rc = basePath; })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utton.jp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B565B" w:rsidRPr="00A6275F" w:rsidRDefault="006B565B" w:rsidP="006B565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Default="006B565B" w:rsidP="00B777E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animation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imation.js"&gt;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 =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imCanvas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5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[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1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2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3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4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5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6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ion.start(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ion.stop(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imCanvas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frame1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A6275F" w:rsidRDefault="00B777EE" w:rsidP="00B777E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id, fps, urls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mageId = id;                  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g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ps = 1000 / fps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корость смены кадров в секунду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mgElem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 img в котором будет воспроизводиться анимация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ra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(urls.length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с загруженными изображениями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oadedFrames = 0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загруженных изображений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все изображения загружены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rrentFrame = -1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ущее изображение, которое должно отображаться из массива frames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m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таймера, который будет создан через setInterval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анимация должна запуститься сразу после загрузки всех изображений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urls.length; i++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ames[i]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ames[i].onload = countLoaded;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ить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edFrames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ames[i].src = urls[i]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Loaded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urrent.loadedFrames++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loadedFrames == urls.length) {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t.is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е изображения загружены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startOnLoad) current.start();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тить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ю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OnLoad true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ижнее подчеркивание в имени метода указывает на то что он предназначен только для внутреннего использования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ьзователь объекта Animation не должен запускать этот метод самостоятельно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_nex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запуске метода через setInterval this будет ссылаться на window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этому вместо ссылки this используется переменная current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currentFrame = (current.currentFrame + 1) % current.frames.length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urrent.imgElement.src = current.frames[current.currentFrame].src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и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nimation.prototype.start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mer)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oaded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OnLoad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gElement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gElement = document.getElementById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Id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nextFrame(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 = setInterval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_nextFrame,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ps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тановк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и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nimation.prototype.stop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) clearInterval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)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me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A6275F" w:rsidRDefault="00852D75" w:rsidP="00852D7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Default="00852D75" w:rsidP="00852D75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 гистограм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createBarChart([30, 6, 88, 10, 2, 45, 100, 150]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600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document.getElementById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ainer.appendChild(chart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A6275F" w:rsidRDefault="00852D75" w:rsidP="00852D7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data, width, height, color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йнер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аграммы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document.createElement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width = width +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height = height +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art.style.posi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lati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 = document.createElement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height = data[i] * scale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width = barWidth - 4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position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margin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bottom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left = barWidth * i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backgroundColor = color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t.appendChild(bar)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;</w:t>
      </w:r>
    </w:p>
    <w:p w:rsidR="00852D75" w:rsidRPr="00A6275F" w:rsidRDefault="00852D75" w:rsidP="00852D7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4E35" w:rsidRDefault="00BC4E35" w:rsidP="00BC4E3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</w:t>
      </w:r>
    </w:p>
    <w:p w:rsidR="00BC4E35" w:rsidRPr="00BC4E35" w:rsidRDefault="00BC4E35" w:rsidP="00BC4E35">
      <w:pPr>
        <w:pStyle w:val="3"/>
        <w:rPr>
          <w:lang w:val="en-US"/>
        </w:rPr>
      </w:pPr>
      <w:r>
        <w:rPr>
          <w:lang w:val="en-US"/>
        </w:rPr>
        <w:t>Shapes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ямоугольник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c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0,0,255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0,0,0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руг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ircl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липс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llips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rpl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иния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0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ter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мытие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eGaussianBlu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dDeviat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c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(#f1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arGradien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d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op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ffse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col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255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opacit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op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ffse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col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0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opacit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arGradien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llips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(#grad1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VG Chart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createBarChart([30, 6, 88, 91, 2, 45, 100, 150, 200]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600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document.getElementById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ainer.appendChild(char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data, width, height, color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контейнер для диаграммы </w:t>
      </w: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ElementNS первый параметр определяет пространство имен для элемента &lt;svg xmlns="http://www.w3.org/2000/svg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document.createElementNS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width = width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height = heigh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 = document.createElementNS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Height = data[i] * scale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arHeight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arWidth - 4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ight - barHeigh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arWidth * i 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fill = color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ver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nOver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u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nOu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t.appendChild(bar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Over() {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fill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Out() {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yle.fill = color;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;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6003" w:rsidRDefault="00336003" w:rsidP="00336003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anvas</w:t>
      </w:r>
    </w:p>
    <w:p w:rsidR="00336003" w:rsidRDefault="00336003" w:rsidP="00336003">
      <w:pPr>
        <w:pStyle w:val="3"/>
        <w:rPr>
          <w:lang w:val="en-US"/>
        </w:rPr>
      </w:pPr>
      <w:r>
        <w:rPr>
          <w:lang w:val="en-US"/>
        </w:rPr>
        <w:t>Check canvas support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элемента и проверка наличия свойств у полученного объекта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s_canvas() {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!document.createElement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pports_canvas()) {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браузер НЕ поддерживает элемент 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6003" w:rsidRPr="00A6275F" w:rsidRDefault="00336003" w:rsidP="003360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Default="00336003" w:rsidP="0033600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ine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36003" w:rsidRPr="00A6275F" w:rsidRDefault="00336003" w:rsidP="003360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form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4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Path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ine styl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osePath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Width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fill styl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beginPath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fill rect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oad imag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chart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BarChar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[30, 6, 88, 91, 2, 45, 100, 150, 200]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600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A6275F" w:rsidRDefault="00747664" w:rsidP="0074766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canvas, data, width, height, color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anvas = document.getElementById(canvas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anvas.width = width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anvas.height = heigh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Height = data[i] * scale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barWidth * i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height - barHeigh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fillStyle = color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fillRect(x, y, barWidth - 2, barHeight);</w:t>
      </w:r>
    </w:p>
    <w:p w:rsidR="00747664" w:rsidRPr="001028A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1028A4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Default="00A6275F" w:rsidP="00A6275F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jax</w:t>
      </w:r>
    </w:p>
    <w:p w:rsidR="00A6275F" w:rsidRDefault="00A6275F" w:rsidP="00A6275F">
      <w:pPr>
        <w:pStyle w:val="2"/>
        <w:rPr>
          <w:lang w:val="en-US"/>
        </w:rPr>
      </w:pPr>
      <w:r>
        <w:rPr>
          <w:lang w:val="en-US"/>
        </w:rPr>
        <w:t>XMLHttpRequest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Sync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для HTTP запрос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file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для отправки синхронного GET запроса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xhr.send()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, так как запрос является синхронным, следующая строка кода выполнится только после получения ответа со стороны сервер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innerHTML += xhr.responseT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ponseText - текст ответа полученного с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Info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yncRequest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для HTTP запрос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file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для отправки асинхронного GET запроса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обработчик срабатывает при изменении свойства readyState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я свойства readyState: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- Метод open() еще не вызывался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- Метод open() уже был вызван, но метод send() еще не вызывался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- Метод send() был вызван, но ответ от сервера еще не получен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- Идет прием данных от сервера. Для значения 3 Firefox вызывает обработчик события несколько раз IE только один раз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- Ответ от сервера полностью получен (Запрос успешно завершен)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) {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hr.status == 200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если статус код ответа 200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innerHTML += xhr.responseT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ponseText - текст ответа полученного с сервер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send()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, так как запрос асинхронный сценарий продолжит свое выполнение. Когда с сервера придет ответ сработает событие onreadystatechange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Info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ttpMethods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GetHttpMethod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запроса с указание метода отправи запроса и данных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Handler.ashx?a=hello&amp;b=worl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Hand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ение данных из строки запрос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aram = context.Request.QueryString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ram = context.Request.QueryString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&gt;GET&lt;/b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нные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ом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a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aram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b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Param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Default="00A6275F" w:rsidP="00A6275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stHttpMethod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запроса с указание метода отправи запроса и данных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ent-Type - HTTP заголовок, который указывает серверу, как интерпретировать тело запрос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etRequestHeader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-Type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 с указанием данных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en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=hello&amp;b=worl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tHand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S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aram = context.Request.Form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ram = context.Request.Form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&gt;POST&lt;/b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нные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ом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a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aram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b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Param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Default="00A6275F" w:rsidP="00A6275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amples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TimeOut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 Timeou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жидан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out = 20000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функции отмены запроса через указанный промежуток времени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 = setTimeout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xhr.abort(); alert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rte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, timeout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Timeout(tim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запуска abort() метода если пришел ответ от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stHan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System.Threading.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leep(3000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ы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ToLocalTime() 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Default="00A6275F" w:rsidP="00A6275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questProgress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дикатор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цик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икатора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display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ock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цикя для удаления индикатора загрузки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display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ide(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рыть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икатор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send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o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зить индикатор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jax-loader.gif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ъекта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SON.parse - преобразование в объект строки полученной с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xhr.responseText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милия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Handler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SON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entType указывающий на наличие JSON объекта в ответе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js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S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{ "firstName":"Ivan", "lastName":"Ivanov" }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тсвам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stNa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astName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\"firstName\":\"Ivan\", \"lastName\":\"Ivanov\"}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Pr="00A6275F" w:rsidRDefault="00A6275F" w:rsidP="00A6275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75F" w:rsidRPr="00A6275F" w:rsidRDefault="00A6275F" w:rsidP="00A6275F">
      <w:pPr>
        <w:rPr>
          <w:lang w:val="en-US"/>
        </w:rPr>
      </w:pPr>
    </w:p>
    <w:p w:rsidR="00A6275F" w:rsidRPr="00A6275F" w:rsidRDefault="00A6275F" w:rsidP="00A6275F">
      <w:pPr>
        <w:rPr>
          <w:lang w:val="en-US"/>
        </w:rPr>
      </w:pPr>
    </w:p>
    <w:sectPr w:rsidR="00A6275F" w:rsidRPr="00A62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A2"/>
    <w:rsid w:val="00057F1A"/>
    <w:rsid w:val="0006709D"/>
    <w:rsid w:val="000C3C67"/>
    <w:rsid w:val="000C7D2D"/>
    <w:rsid w:val="001028A4"/>
    <w:rsid w:val="0010464C"/>
    <w:rsid w:val="00125B2F"/>
    <w:rsid w:val="0017245E"/>
    <w:rsid w:val="001B0F07"/>
    <w:rsid w:val="001F11E4"/>
    <w:rsid w:val="001F6F0A"/>
    <w:rsid w:val="00203310"/>
    <w:rsid w:val="002741B2"/>
    <w:rsid w:val="0028742A"/>
    <w:rsid w:val="002F0763"/>
    <w:rsid w:val="00336003"/>
    <w:rsid w:val="00384C82"/>
    <w:rsid w:val="00393902"/>
    <w:rsid w:val="003A2317"/>
    <w:rsid w:val="00433425"/>
    <w:rsid w:val="00441797"/>
    <w:rsid w:val="00483A1F"/>
    <w:rsid w:val="00486A03"/>
    <w:rsid w:val="004A318E"/>
    <w:rsid w:val="00597501"/>
    <w:rsid w:val="005B0CAF"/>
    <w:rsid w:val="005B4C8C"/>
    <w:rsid w:val="005D435B"/>
    <w:rsid w:val="005D4B25"/>
    <w:rsid w:val="005F5786"/>
    <w:rsid w:val="00645AC6"/>
    <w:rsid w:val="00677DDF"/>
    <w:rsid w:val="006B565B"/>
    <w:rsid w:val="006D16DD"/>
    <w:rsid w:val="006E686C"/>
    <w:rsid w:val="007460CD"/>
    <w:rsid w:val="00747664"/>
    <w:rsid w:val="00774BA8"/>
    <w:rsid w:val="007C4FED"/>
    <w:rsid w:val="00852D75"/>
    <w:rsid w:val="008A5384"/>
    <w:rsid w:val="00936107"/>
    <w:rsid w:val="009431A2"/>
    <w:rsid w:val="0097558E"/>
    <w:rsid w:val="00995B10"/>
    <w:rsid w:val="009A170B"/>
    <w:rsid w:val="009B68F3"/>
    <w:rsid w:val="009C3312"/>
    <w:rsid w:val="00A6275F"/>
    <w:rsid w:val="00B777EE"/>
    <w:rsid w:val="00B80BBF"/>
    <w:rsid w:val="00BA2AC2"/>
    <w:rsid w:val="00BC4E35"/>
    <w:rsid w:val="00BF743D"/>
    <w:rsid w:val="00C05F36"/>
    <w:rsid w:val="00C644AE"/>
    <w:rsid w:val="00C9460E"/>
    <w:rsid w:val="00CA1B00"/>
    <w:rsid w:val="00CB601A"/>
    <w:rsid w:val="00CD223A"/>
    <w:rsid w:val="00D062D2"/>
    <w:rsid w:val="00D149ED"/>
    <w:rsid w:val="00D21F0F"/>
    <w:rsid w:val="00D4166E"/>
    <w:rsid w:val="00DA0FCC"/>
    <w:rsid w:val="00DE17D5"/>
    <w:rsid w:val="00DE7B65"/>
    <w:rsid w:val="00E1525D"/>
    <w:rsid w:val="00E556A6"/>
    <w:rsid w:val="00E70521"/>
    <w:rsid w:val="00EC78A3"/>
    <w:rsid w:val="00EF2ADA"/>
    <w:rsid w:val="00F24F68"/>
    <w:rsid w:val="00F3596F"/>
    <w:rsid w:val="00F45FF3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BDBE3-B4C6-42B7-836F-2DEFC7AB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1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F73C-DCDA-48FA-BCAC-63F411F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22251</Words>
  <Characters>12683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1</cp:revision>
  <dcterms:created xsi:type="dcterms:W3CDTF">2017-07-28T13:27:00Z</dcterms:created>
  <dcterms:modified xsi:type="dcterms:W3CDTF">2017-08-14T18:29:00Z</dcterms:modified>
</cp:coreProperties>
</file>